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02" w:rsidRPr="003F67A2" w:rsidRDefault="00B20602" w:rsidP="00B20602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0602" w:rsidRPr="003F67A2" w:rsidRDefault="00B20602" w:rsidP="00B2060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0602" w:rsidRPr="003F67A2" w:rsidRDefault="00B20602" w:rsidP="00B20602">
      <w:pPr>
        <w:spacing w:after="0"/>
        <w:jc w:val="center"/>
        <w:rPr>
          <w:sz w:val="28"/>
          <w:szCs w:val="28"/>
        </w:rPr>
      </w:pPr>
    </w:p>
    <w:p w:rsidR="00B20602" w:rsidRPr="003F67A2" w:rsidRDefault="00B20602" w:rsidP="00B2060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0602" w:rsidRPr="003F67A2" w:rsidRDefault="00B20602" w:rsidP="00B20602">
      <w:pPr>
        <w:spacing w:after="0"/>
        <w:jc w:val="center"/>
        <w:rPr>
          <w:sz w:val="28"/>
          <w:szCs w:val="28"/>
        </w:rPr>
      </w:pPr>
    </w:p>
    <w:p w:rsidR="00B20602" w:rsidRPr="003F67A2" w:rsidRDefault="00B20602" w:rsidP="00B20602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20602" w:rsidRPr="003F67A2" w:rsidRDefault="00B20602" w:rsidP="00B20602">
      <w:pPr>
        <w:spacing w:after="0"/>
        <w:jc w:val="center"/>
        <w:rPr>
          <w:b/>
          <w:sz w:val="28"/>
          <w:szCs w:val="28"/>
        </w:rPr>
      </w:pPr>
    </w:p>
    <w:p w:rsidR="00305C4C" w:rsidRPr="00B20602" w:rsidRDefault="00B20602" w:rsidP="00B20602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B20602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B20602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1</w:t>
      </w:r>
      <w:r w:rsidRPr="00B20602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3</w:t>
      </w:r>
      <w:r>
        <w:rPr>
          <w:sz w:val="28"/>
          <w:szCs w:val="28"/>
          <w:u w:val="single"/>
          <w:lang w:val="en-US"/>
        </w:rPr>
        <w:t>1</w:t>
      </w:r>
    </w:p>
    <w:bookmarkEnd w:id="0"/>
    <w:p w:rsidR="00305C4C" w:rsidRDefault="00305C4C" w:rsidP="00EE2980">
      <w:pPr>
        <w:rPr>
          <w:lang w:val="uk-UA"/>
        </w:rPr>
      </w:pPr>
    </w:p>
    <w:p w:rsidR="00E57CFA" w:rsidRDefault="00B51026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 xml:space="preserve">зворотних матеріалів </w:t>
      </w:r>
    </w:p>
    <w:p w:rsidR="00B41CD9" w:rsidRDefault="00B41CD9" w:rsidP="00B41C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их від проведення ремонту</w:t>
      </w:r>
    </w:p>
    <w:p w:rsidR="007E28AA" w:rsidRPr="00404FE0" w:rsidRDefault="00B41CD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чно-дорожньої мережі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(оскол</w:t>
      </w:r>
      <w:r w:rsidR="007E28AA" w:rsidRPr="00404F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57CFA" w:rsidRDefault="007E28AA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E0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FE0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7CFA" w:rsidRDefault="00E57CFA" w:rsidP="00E57CF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57CFA" w:rsidRDefault="00E25694" w:rsidP="00827B7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етою ефективного використання комунального майна і виконання статутних завдань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та комітетів самоорганізації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робіт з благоустрою, утримання в належному стані об’єктів міської комунальної власності, які перебувають в </w:t>
      </w:r>
      <w:r w:rsidR="00827B74">
        <w:rPr>
          <w:rFonts w:ascii="Times New Roman" w:hAnsi="Times New Roman" w:cs="Times New Roman"/>
          <w:sz w:val="28"/>
          <w:szCs w:val="28"/>
          <w:lang w:val="uk-UA"/>
        </w:rPr>
        <w:t>їхньому оперативному управлінні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відповідно до статей 52, 60 Закону України "Про місцеве самоврядування в Україні",</w:t>
      </w:r>
      <w:r w:rsidR="000F17DC">
        <w:rPr>
          <w:rFonts w:ascii="Century Schoolbook" w:hAnsi="Century Schoolbook"/>
          <w:sz w:val="26"/>
          <w:szCs w:val="26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керуючись Положенням про порядок списання та передачі майна, що належить до комунальної власності територіальної громади м. Черкаси (рішення Черкаської міської ради від 20.06.2013 № 3-1712)</w:t>
      </w:r>
      <w:r w:rsidR="00404FE0">
        <w:rPr>
          <w:rFonts w:ascii="Times New Roman" w:hAnsi="Times New Roman" w:cs="Times New Roman"/>
          <w:sz w:val="28"/>
          <w:szCs w:val="28"/>
          <w:lang w:val="uk-UA"/>
        </w:rPr>
        <w:t>, розглянувши пропозиції департаменту архітектури та містобу</w:t>
      </w:r>
      <w:r w:rsidR="003E2CD0">
        <w:rPr>
          <w:rFonts w:ascii="Times New Roman" w:hAnsi="Times New Roman" w:cs="Times New Roman"/>
          <w:sz w:val="28"/>
          <w:szCs w:val="28"/>
          <w:lang w:val="uk-UA"/>
        </w:rPr>
        <w:t xml:space="preserve">дування (лист від </w:t>
      </w:r>
      <w:r w:rsidR="003E2CD0" w:rsidRPr="003E2CD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3E2CD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E2CD0" w:rsidRPr="003E2C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2CD0">
        <w:rPr>
          <w:rFonts w:ascii="Times New Roman" w:hAnsi="Times New Roman" w:cs="Times New Roman"/>
          <w:sz w:val="28"/>
          <w:szCs w:val="28"/>
          <w:lang w:val="uk-UA"/>
        </w:rPr>
        <w:t xml:space="preserve">.2017 № </w:t>
      </w:r>
      <w:r w:rsidR="003E2CD0" w:rsidRPr="003E2CD0">
        <w:rPr>
          <w:rFonts w:ascii="Times New Roman" w:hAnsi="Times New Roman" w:cs="Times New Roman"/>
          <w:sz w:val="28"/>
          <w:szCs w:val="28"/>
          <w:lang w:val="uk-UA"/>
        </w:rPr>
        <w:t>6419-01-18</w:t>
      </w:r>
      <w:r w:rsidR="00404F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7D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52D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E2980" w:rsidRDefault="00EE2980" w:rsidP="00064A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F5F4B" w:rsidRDefault="00E25694" w:rsidP="00C665C1">
      <w:pPr>
        <w:pStyle w:val="a3"/>
        <w:numPr>
          <w:ilvl w:val="0"/>
          <w:numId w:val="3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комунальному підприємству «</w:t>
      </w:r>
      <w:r w:rsidR="008C5445" w:rsidRPr="008C5445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>
        <w:rPr>
          <w:rFonts w:ascii="Times New Roman" w:hAnsi="Times New Roman" w:cs="Times New Roman"/>
          <w:sz w:val="28"/>
          <w:szCs w:val="28"/>
          <w:lang w:val="uk-UA"/>
        </w:rPr>
        <w:t>» п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ти зворотні матеріали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 xml:space="preserve"> утворені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665C1" w:rsidRPr="00C6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CD0" w:rsidRPr="003E2C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 2017-2019 роках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 xml:space="preserve">ремонту вулично-дорожньої мережі 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(оскол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у на баланс органів самоорганізації населення та комунальних підприємств, засновником яких є Черкаська міська рада:</w:t>
      </w:r>
    </w:p>
    <w:p w:rsidR="00E25694" w:rsidRDefault="00E25694" w:rsidP="00E25694">
      <w:pPr>
        <w:pStyle w:val="a3"/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40"/>
        <w:gridCol w:w="3914"/>
      </w:tblGrid>
      <w:tr w:rsidR="00753517" w:rsidTr="00586FB7">
        <w:trPr>
          <w:trHeight w:val="1092"/>
        </w:trPr>
        <w:tc>
          <w:tcPr>
            <w:tcW w:w="709" w:type="dxa"/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унального підприємства або органу самоорганізації населення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комунального підприємства або органу самоорганізації населення</w:t>
            </w:r>
          </w:p>
        </w:tc>
      </w:tr>
      <w:tr w:rsidR="00753517" w:rsidTr="00586FB7">
        <w:trPr>
          <w:trHeight w:val="397"/>
        </w:trPr>
        <w:tc>
          <w:tcPr>
            <w:tcW w:w="709" w:type="dxa"/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8C544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C5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е підприєм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снівська служба утримання 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уди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6337A4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. Г</w:t>
            </w:r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їв Майд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/2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 «Придніпровська служба утримання будинків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6A327E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піль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0/5</w:t>
            </w:r>
          </w:p>
        </w:tc>
      </w:tr>
      <w:tr w:rsidR="00753517" w:rsidRPr="00792FF3" w:rsidTr="00753517">
        <w:tc>
          <w:tcPr>
            <w:tcW w:w="709" w:type="dxa"/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бінат комунальних підприємств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92FF3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ивалівська, 122</w:t>
            </w:r>
          </w:p>
        </w:tc>
      </w:tr>
      <w:tr w:rsidR="004A13EB" w:rsidRPr="00792FF3" w:rsidTr="00753517">
        <w:tc>
          <w:tcPr>
            <w:tcW w:w="709" w:type="dxa"/>
          </w:tcPr>
          <w:p w:rsidR="004A13EB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4A13EB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рекція парків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4A13EB" w:rsidRDefault="00A90C0C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мілянська, 113/1</w:t>
            </w:r>
          </w:p>
        </w:tc>
      </w:tr>
      <w:tr w:rsidR="00753517" w:rsidRPr="00792FF3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Благовіс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лаговісна, 72</w:t>
            </w:r>
          </w:p>
        </w:tc>
      </w:tr>
      <w:tr w:rsidR="00753517" w:rsidRPr="00792FF3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оголя, 390</w:t>
            </w:r>
          </w:p>
        </w:tc>
      </w:tr>
      <w:tr w:rsidR="00753517" w:rsidRPr="00792FF3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рбишева, 5</w:t>
            </w:r>
          </w:p>
        </w:tc>
      </w:tr>
      <w:tr w:rsidR="00753517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Дніпровськ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3</w:t>
            </w:r>
          </w:p>
        </w:tc>
      </w:tr>
      <w:tr w:rsidR="00753517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Зеле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26176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4/2</w:t>
            </w:r>
          </w:p>
        </w:tc>
      </w:tr>
      <w:tr w:rsidR="00753517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Калинов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ехова, 9а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Кривалівськ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лаговісна, 398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Луначарськ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Пан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Митниця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Дніпра, 29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еремога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кова, 10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івден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річчя Перемоги, 22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вокзаль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менка, 14/2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портов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261765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Шевченка, 345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Собор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ницька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/1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Соснівськ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лотоніська, 2</w:t>
            </w:r>
          </w:p>
        </w:tc>
      </w:tr>
      <w:tr w:rsidR="00753517" w:rsidTr="00753517">
        <w:tc>
          <w:tcPr>
            <w:tcW w:w="709" w:type="dxa"/>
          </w:tcPr>
          <w:p w:rsidR="00753517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се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йла Кішки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18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Центральн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голя, 222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Черкаськ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цаєва, 53</w:t>
            </w:r>
          </w:p>
        </w:tc>
      </w:tr>
      <w:tr w:rsidR="00753517" w:rsidTr="00753517">
        <w:tc>
          <w:tcPr>
            <w:tcW w:w="709" w:type="dxa"/>
          </w:tcPr>
          <w:p w:rsidR="00753517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Яблуневий»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рновола, 162/3</w:t>
            </w:r>
          </w:p>
        </w:tc>
      </w:tr>
    </w:tbl>
    <w:p w:rsidR="00E25694" w:rsidRPr="00200402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ЧЕЛУ</w:t>
      </w:r>
      <w:r w:rsidR="000F17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Ш» здійснювати передачу зворотного матеріалу, утвореного від проведення поточного ремонту вулично-дорожньої мережі під час фрезерування (оскол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4A1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), на підставі заявок о</w:t>
      </w:r>
      <w:r>
        <w:rPr>
          <w:rFonts w:ascii="Times New Roman" w:hAnsi="Times New Roman" w:cs="Times New Roman"/>
          <w:sz w:val="28"/>
          <w:szCs w:val="28"/>
          <w:lang w:val="uk-UA"/>
        </w:rPr>
        <w:t>держув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чів, погоджених департаментом житлово-комунального комплексу</w:t>
      </w:r>
      <w:r w:rsidR="000F17DC">
        <w:rPr>
          <w:rFonts w:ascii="Times New Roman" w:hAnsi="Times New Roman" w:cs="Times New Roman"/>
          <w:sz w:val="28"/>
          <w:szCs w:val="28"/>
          <w:lang w:val="uk-UA"/>
        </w:rPr>
        <w:t>, за відповідними актами приймання-передачі майн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5F4B" w:rsidRPr="00200402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4C4F0E" w:rsidRPr="002004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</w:t>
      </w:r>
      <w:r w:rsidR="004C4F0E" w:rsidRPr="00200402">
        <w:rPr>
          <w:rFonts w:ascii="Times New Roman" w:hAnsi="Times New Roman" w:cs="Times New Roman"/>
          <w:sz w:val="28"/>
          <w:szCs w:val="28"/>
          <w:lang w:val="uk-UA"/>
        </w:rPr>
        <w:t>нального комплексу Черкаської міської ради (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Яценк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) забезпеч</w:t>
      </w:r>
      <w:r w:rsidR="00C665C1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ити виконання цього рішення до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05C4C" w:rsidRPr="00200402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житлово-комунального комплексу Черкаської міської ради</w:t>
      </w:r>
      <w:r w:rsidR="002D2833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>Яценко О.О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B74" w:rsidRDefault="00827B74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402" w:rsidRDefault="00200402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C4C" w:rsidRDefault="004A13EB" w:rsidP="00064A6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75351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А.В.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="0075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7FD1" w:rsidRPr="006F2320" w:rsidRDefault="00667FD1" w:rsidP="00305C4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7FD1" w:rsidRPr="006F2320" w:rsidSect="005C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15"/>
    <w:multiLevelType w:val="hybridMultilevel"/>
    <w:tmpl w:val="F0904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4D98"/>
    <w:multiLevelType w:val="hybridMultilevel"/>
    <w:tmpl w:val="A7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6AE2"/>
    <w:multiLevelType w:val="hybridMultilevel"/>
    <w:tmpl w:val="BF468BA2"/>
    <w:lvl w:ilvl="0" w:tplc="0F9654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980"/>
    <w:rsid w:val="00020D27"/>
    <w:rsid w:val="00064A69"/>
    <w:rsid w:val="00064DA1"/>
    <w:rsid w:val="0009429B"/>
    <w:rsid w:val="00095EBF"/>
    <w:rsid w:val="000B1A09"/>
    <w:rsid w:val="000C4049"/>
    <w:rsid w:val="000F17DC"/>
    <w:rsid w:val="000F5F4B"/>
    <w:rsid w:val="001071F8"/>
    <w:rsid w:val="00124880"/>
    <w:rsid w:val="00143E2C"/>
    <w:rsid w:val="00155B85"/>
    <w:rsid w:val="00180F4E"/>
    <w:rsid w:val="001A0271"/>
    <w:rsid w:val="001B59DF"/>
    <w:rsid w:val="001C55A2"/>
    <w:rsid w:val="00200402"/>
    <w:rsid w:val="00214464"/>
    <w:rsid w:val="00214CDE"/>
    <w:rsid w:val="002225FE"/>
    <w:rsid w:val="00261765"/>
    <w:rsid w:val="00275D1A"/>
    <w:rsid w:val="002C1ECE"/>
    <w:rsid w:val="002C36C9"/>
    <w:rsid w:val="002D2833"/>
    <w:rsid w:val="002E6EED"/>
    <w:rsid w:val="002F33B9"/>
    <w:rsid w:val="00305C4C"/>
    <w:rsid w:val="003345C8"/>
    <w:rsid w:val="003D3ECF"/>
    <w:rsid w:val="003E2CD0"/>
    <w:rsid w:val="003F5DE6"/>
    <w:rsid w:val="00404FE0"/>
    <w:rsid w:val="00405780"/>
    <w:rsid w:val="00411770"/>
    <w:rsid w:val="004575E2"/>
    <w:rsid w:val="004617AE"/>
    <w:rsid w:val="00486F6D"/>
    <w:rsid w:val="004930CF"/>
    <w:rsid w:val="004A13EB"/>
    <w:rsid w:val="004B62DC"/>
    <w:rsid w:val="004B69EB"/>
    <w:rsid w:val="004C4F0E"/>
    <w:rsid w:val="004D11A7"/>
    <w:rsid w:val="004D2ED3"/>
    <w:rsid w:val="004E0E51"/>
    <w:rsid w:val="00564538"/>
    <w:rsid w:val="00586FB7"/>
    <w:rsid w:val="005C72F2"/>
    <w:rsid w:val="005E3858"/>
    <w:rsid w:val="005F4DCC"/>
    <w:rsid w:val="006237DD"/>
    <w:rsid w:val="006337A4"/>
    <w:rsid w:val="00667290"/>
    <w:rsid w:val="00667FD1"/>
    <w:rsid w:val="00683801"/>
    <w:rsid w:val="006A327E"/>
    <w:rsid w:val="006B2D3C"/>
    <w:rsid w:val="006D0643"/>
    <w:rsid w:val="006F123F"/>
    <w:rsid w:val="006F2320"/>
    <w:rsid w:val="00716FF6"/>
    <w:rsid w:val="00735B78"/>
    <w:rsid w:val="00753517"/>
    <w:rsid w:val="00786A63"/>
    <w:rsid w:val="00792FF3"/>
    <w:rsid w:val="007B5C3F"/>
    <w:rsid w:val="007B7A3A"/>
    <w:rsid w:val="007D6A9B"/>
    <w:rsid w:val="007E28AA"/>
    <w:rsid w:val="00827B74"/>
    <w:rsid w:val="00836857"/>
    <w:rsid w:val="008A503A"/>
    <w:rsid w:val="008C0060"/>
    <w:rsid w:val="008C5445"/>
    <w:rsid w:val="008E3921"/>
    <w:rsid w:val="008E4EA9"/>
    <w:rsid w:val="008E7BE3"/>
    <w:rsid w:val="008F16E9"/>
    <w:rsid w:val="008F4B81"/>
    <w:rsid w:val="009D04B2"/>
    <w:rsid w:val="00A02713"/>
    <w:rsid w:val="00A40A6F"/>
    <w:rsid w:val="00A50B6F"/>
    <w:rsid w:val="00A5756F"/>
    <w:rsid w:val="00A67D8F"/>
    <w:rsid w:val="00A800DA"/>
    <w:rsid w:val="00A90C0C"/>
    <w:rsid w:val="00AC35FE"/>
    <w:rsid w:val="00B1136A"/>
    <w:rsid w:val="00B116B6"/>
    <w:rsid w:val="00B20602"/>
    <w:rsid w:val="00B41CD9"/>
    <w:rsid w:val="00B51026"/>
    <w:rsid w:val="00B93B0D"/>
    <w:rsid w:val="00B95866"/>
    <w:rsid w:val="00C36233"/>
    <w:rsid w:val="00C429B9"/>
    <w:rsid w:val="00C45610"/>
    <w:rsid w:val="00C665C1"/>
    <w:rsid w:val="00CB6E4F"/>
    <w:rsid w:val="00D03EE4"/>
    <w:rsid w:val="00D5192A"/>
    <w:rsid w:val="00D65C09"/>
    <w:rsid w:val="00D818D1"/>
    <w:rsid w:val="00DE2B3A"/>
    <w:rsid w:val="00E02BEF"/>
    <w:rsid w:val="00E2431F"/>
    <w:rsid w:val="00E25694"/>
    <w:rsid w:val="00E52D9E"/>
    <w:rsid w:val="00E57CFA"/>
    <w:rsid w:val="00E6757C"/>
    <w:rsid w:val="00E9154A"/>
    <w:rsid w:val="00EA17FC"/>
    <w:rsid w:val="00EA4185"/>
    <w:rsid w:val="00EC2C9F"/>
    <w:rsid w:val="00EC45BC"/>
    <w:rsid w:val="00ED0803"/>
    <w:rsid w:val="00ED332B"/>
    <w:rsid w:val="00EE2980"/>
    <w:rsid w:val="00F137E8"/>
    <w:rsid w:val="00F34E39"/>
    <w:rsid w:val="00F84459"/>
    <w:rsid w:val="00F97B1A"/>
    <w:rsid w:val="00FA2159"/>
    <w:rsid w:val="00FA5ECA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62793-2845-4B89-8237-C1BE0A7F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_olga</dc:creator>
  <cp:keywords/>
  <dc:description/>
  <cp:lastModifiedBy>Гаврилова Жанна</cp:lastModifiedBy>
  <cp:revision>22</cp:revision>
  <cp:lastPrinted>2017-05-15T09:26:00Z</cp:lastPrinted>
  <dcterms:created xsi:type="dcterms:W3CDTF">2015-07-16T08:53:00Z</dcterms:created>
  <dcterms:modified xsi:type="dcterms:W3CDTF">2017-05-29T06:59:00Z</dcterms:modified>
</cp:coreProperties>
</file>